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922A5" w:rsidRPr="00072666" w:rsidRDefault="00567B9B">
      <w:pPr>
        <w:jc w:val="center"/>
        <w:rPr>
          <w:rFonts w:eastAsiaTheme="minorHAnsi"/>
          <w:b/>
          <w:bCs/>
          <w:color w:val="000000"/>
          <w:sz w:val="24"/>
          <w:szCs w:val="24"/>
          <w:lang w:val="en-US" w:eastAsia="en-US"/>
        </w:rPr>
      </w:pPr>
      <w:r w:rsidRPr="00072666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UPR 43</w:t>
      </w:r>
    </w:p>
    <w:p w14:paraId="00000002" w14:textId="77777777" w:rsidR="00E922A5" w:rsidRPr="00072666" w:rsidRDefault="00567B9B">
      <w:pPr>
        <w:jc w:val="center"/>
        <w:rPr>
          <w:rFonts w:eastAsiaTheme="minorHAnsi"/>
          <w:b/>
          <w:bCs/>
          <w:color w:val="000000"/>
          <w:sz w:val="24"/>
          <w:szCs w:val="24"/>
          <w:lang w:val="en-US" w:eastAsia="en-US"/>
        </w:rPr>
      </w:pPr>
      <w:r w:rsidRPr="00072666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(Geneva, 01.05-12.05.2023)</w:t>
      </w:r>
    </w:p>
    <w:p w14:paraId="00000003" w14:textId="4435F05A" w:rsidR="00E922A5" w:rsidRPr="00072666" w:rsidRDefault="00567B9B">
      <w:pPr>
        <w:jc w:val="center"/>
        <w:rPr>
          <w:rFonts w:eastAsiaTheme="minorHAnsi"/>
          <w:b/>
          <w:bCs/>
          <w:color w:val="000000"/>
          <w:sz w:val="24"/>
          <w:szCs w:val="24"/>
          <w:lang w:val="en-US" w:eastAsia="en-US"/>
        </w:rPr>
      </w:pPr>
      <w:r w:rsidRPr="00072666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Review of Israel</w:t>
      </w:r>
    </w:p>
    <w:p w14:paraId="00000004" w14:textId="77777777" w:rsidR="00E922A5" w:rsidRPr="00072666" w:rsidRDefault="00567B9B">
      <w:pPr>
        <w:jc w:val="center"/>
        <w:rPr>
          <w:rFonts w:eastAsiaTheme="minorHAnsi"/>
          <w:b/>
          <w:bCs/>
          <w:color w:val="000000"/>
          <w:sz w:val="24"/>
          <w:szCs w:val="24"/>
          <w:lang w:val="en-US" w:eastAsia="en-US"/>
        </w:rPr>
      </w:pPr>
      <w:r w:rsidRPr="00072666">
        <w:rPr>
          <w:rFonts w:eastAsiaTheme="minorHAnsi"/>
          <w:b/>
          <w:bCs/>
          <w:color w:val="000000"/>
          <w:sz w:val="24"/>
          <w:szCs w:val="24"/>
          <w:lang w:val="en-US" w:eastAsia="en-US"/>
        </w:rPr>
        <w:t>Statement by Greece</w:t>
      </w:r>
    </w:p>
    <w:p w14:paraId="00000005" w14:textId="77777777" w:rsidR="00E922A5" w:rsidRPr="00072666" w:rsidRDefault="00E922A5">
      <w:pPr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00000006" w14:textId="64527D04" w:rsidR="00E922A5" w:rsidRPr="00072666" w:rsidRDefault="00567B9B">
      <w:pPr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072666">
        <w:rPr>
          <w:rFonts w:eastAsiaTheme="minorHAnsi"/>
          <w:color w:val="000000"/>
          <w:sz w:val="24"/>
          <w:szCs w:val="24"/>
          <w:lang w:val="en-US" w:eastAsia="en-US"/>
        </w:rPr>
        <w:t>Thank you</w:t>
      </w:r>
      <w:r w:rsidR="00EF36F2" w:rsidRPr="00072666">
        <w:rPr>
          <w:rFonts w:eastAsiaTheme="minorHAnsi"/>
          <w:color w:val="000000"/>
          <w:sz w:val="24"/>
          <w:szCs w:val="24"/>
          <w:lang w:val="en-US" w:eastAsia="en-US"/>
        </w:rPr>
        <w:t>,</w:t>
      </w:r>
      <w:r w:rsidRPr="00072666">
        <w:rPr>
          <w:rFonts w:eastAsiaTheme="minorHAnsi"/>
          <w:color w:val="000000"/>
          <w:sz w:val="24"/>
          <w:szCs w:val="24"/>
          <w:lang w:val="en-US" w:eastAsia="en-US"/>
        </w:rPr>
        <w:t xml:space="preserve"> Mr. President,</w:t>
      </w:r>
    </w:p>
    <w:p w14:paraId="00000007" w14:textId="77777777" w:rsidR="00E922A5" w:rsidRPr="00072666" w:rsidRDefault="00E922A5">
      <w:pPr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2D5EEFC4" w14:textId="77777777" w:rsidR="00BE6952" w:rsidRDefault="00567B9B" w:rsidP="00072666">
      <w:pPr>
        <w:pStyle w:val="Default"/>
        <w:jc w:val="both"/>
        <w:rPr>
          <w:lang w:val="en-US"/>
        </w:rPr>
      </w:pPr>
      <w:r w:rsidRPr="00072666">
        <w:rPr>
          <w:lang w:val="en-US"/>
        </w:rPr>
        <w:t>Greece warmly welcome</w:t>
      </w:r>
      <w:r w:rsidR="00A57EE9" w:rsidRPr="00072666">
        <w:rPr>
          <w:lang w:val="en-US"/>
        </w:rPr>
        <w:t>s</w:t>
      </w:r>
      <w:r w:rsidRPr="00072666">
        <w:rPr>
          <w:lang w:val="en-US"/>
        </w:rPr>
        <w:t xml:space="preserve"> the delegation of Israel to the 4th UPR cycle</w:t>
      </w:r>
      <w:r w:rsidR="00AF3A00" w:rsidRPr="00072666">
        <w:rPr>
          <w:lang w:val="en-US"/>
        </w:rPr>
        <w:t xml:space="preserve"> and </w:t>
      </w:r>
      <w:r w:rsidR="00A42EB3">
        <w:rPr>
          <w:lang w:val="en-US"/>
        </w:rPr>
        <w:t>appreciates</w:t>
      </w:r>
      <w:r w:rsidRPr="00072666">
        <w:rPr>
          <w:lang w:val="en-US"/>
        </w:rPr>
        <w:t xml:space="preserve"> the</w:t>
      </w:r>
      <w:r w:rsidR="007076F2">
        <w:rPr>
          <w:lang w:val="en-US"/>
        </w:rPr>
        <w:t xml:space="preserve"> overall</w:t>
      </w:r>
      <w:r w:rsidRPr="00072666">
        <w:rPr>
          <w:lang w:val="en-US"/>
        </w:rPr>
        <w:t xml:space="preserve"> progress achieved.</w:t>
      </w:r>
      <w:r w:rsidR="0088076E" w:rsidRPr="00072666">
        <w:rPr>
          <w:lang w:val="en-US"/>
        </w:rPr>
        <w:t xml:space="preserve"> </w:t>
      </w:r>
    </w:p>
    <w:p w14:paraId="432B9DF1" w14:textId="77777777" w:rsidR="00BE6952" w:rsidRDefault="00BE6952" w:rsidP="00072666">
      <w:pPr>
        <w:pStyle w:val="Default"/>
        <w:jc w:val="both"/>
        <w:rPr>
          <w:lang w:val="en-US"/>
        </w:rPr>
      </w:pPr>
    </w:p>
    <w:p w14:paraId="366AA1D1" w14:textId="77777777" w:rsidR="00BE6952" w:rsidRDefault="0088076E" w:rsidP="00072666">
      <w:pPr>
        <w:pStyle w:val="Default"/>
        <w:jc w:val="both"/>
        <w:rPr>
          <w:lang w:val="en-US"/>
        </w:rPr>
      </w:pPr>
      <w:r w:rsidRPr="00072666">
        <w:rPr>
          <w:lang w:val="en-US"/>
        </w:rPr>
        <w:t xml:space="preserve">We </w:t>
      </w:r>
      <w:r w:rsidR="00A42EB3">
        <w:rPr>
          <w:lang w:val="en-US"/>
        </w:rPr>
        <w:t>commend</w:t>
      </w:r>
      <w:r w:rsidRPr="00072666">
        <w:rPr>
          <w:lang w:val="en-US"/>
        </w:rPr>
        <w:t xml:space="preserve"> </w:t>
      </w:r>
      <w:r w:rsidR="00072666" w:rsidRPr="00072666">
        <w:rPr>
          <w:lang w:val="en-US"/>
        </w:rPr>
        <w:t>the country’s</w:t>
      </w:r>
      <w:r w:rsidRPr="00072666">
        <w:rPr>
          <w:lang w:val="en-US"/>
        </w:rPr>
        <w:t xml:space="preserve"> </w:t>
      </w:r>
      <w:r w:rsidR="00A42EB3">
        <w:rPr>
          <w:lang w:val="en-US"/>
        </w:rPr>
        <w:t xml:space="preserve">dynamic </w:t>
      </w:r>
      <w:r w:rsidRPr="00072666">
        <w:rPr>
          <w:lang w:val="en-US"/>
        </w:rPr>
        <w:t xml:space="preserve">engagement </w:t>
      </w:r>
      <w:r w:rsidR="00A42EB3">
        <w:rPr>
          <w:lang w:val="en-US"/>
        </w:rPr>
        <w:t>in multilateral fora</w:t>
      </w:r>
      <w:r w:rsidRPr="00072666">
        <w:rPr>
          <w:lang w:val="en-US"/>
        </w:rPr>
        <w:t xml:space="preserve"> </w:t>
      </w:r>
      <w:r w:rsidR="00AF3A00" w:rsidRPr="00072666">
        <w:rPr>
          <w:lang w:val="en-US"/>
        </w:rPr>
        <w:t>on</w:t>
      </w:r>
      <w:r w:rsidRPr="00072666">
        <w:rPr>
          <w:lang w:val="en-US"/>
        </w:rPr>
        <w:t xml:space="preserve"> issues such as rights of </w:t>
      </w:r>
      <w:r w:rsidRPr="007E4264">
        <w:rPr>
          <w:lang w:val="en-US"/>
        </w:rPr>
        <w:t xml:space="preserve">persons with disabilities, </w:t>
      </w:r>
      <w:r w:rsidR="00072666">
        <w:rPr>
          <w:lang w:val="en-US"/>
        </w:rPr>
        <w:t>as well as sexual and gender-based violence</w:t>
      </w:r>
      <w:r>
        <w:rPr>
          <w:lang w:val="en-US"/>
        </w:rPr>
        <w:t>.</w:t>
      </w:r>
    </w:p>
    <w:p w14:paraId="18A64A77" w14:textId="77777777" w:rsidR="00BE6952" w:rsidRDefault="00BE6952" w:rsidP="00072666">
      <w:pPr>
        <w:pStyle w:val="Default"/>
        <w:jc w:val="both"/>
        <w:rPr>
          <w:lang w:val="en-US"/>
        </w:rPr>
      </w:pPr>
    </w:p>
    <w:p w14:paraId="2D5C39FA" w14:textId="3E6E0AB6" w:rsidR="0088076E" w:rsidRDefault="0088076E" w:rsidP="00072666">
      <w:pPr>
        <w:pStyle w:val="Default"/>
        <w:jc w:val="both"/>
        <w:rPr>
          <w:lang w:val="en-US"/>
        </w:rPr>
      </w:pPr>
      <w:r>
        <w:rPr>
          <w:lang w:val="en-US"/>
        </w:rPr>
        <w:t>We also welcome</w:t>
      </w:r>
      <w:r w:rsidRPr="007E4264">
        <w:rPr>
          <w:lang w:val="en-US"/>
        </w:rPr>
        <w:t>, Israel</w:t>
      </w:r>
      <w:r>
        <w:rPr>
          <w:lang w:val="en-US"/>
        </w:rPr>
        <w:t>’s</w:t>
      </w:r>
      <w:r w:rsidR="009320F8">
        <w:rPr>
          <w:lang w:val="en-US"/>
        </w:rPr>
        <w:t xml:space="preserve"> increased involvement </w:t>
      </w:r>
      <w:r w:rsidR="007076F2">
        <w:rPr>
          <w:lang w:val="en-US"/>
        </w:rPr>
        <w:t>in the HRC which led to the presentation of its first ever</w:t>
      </w:r>
      <w:r w:rsidRPr="007E4264">
        <w:rPr>
          <w:lang w:val="en-US"/>
        </w:rPr>
        <w:t xml:space="preserve"> resolution on “Countering cyberbullying”</w:t>
      </w:r>
      <w:r w:rsidR="00EF36F2">
        <w:rPr>
          <w:lang w:val="en-US"/>
        </w:rPr>
        <w:t xml:space="preserve">. </w:t>
      </w:r>
    </w:p>
    <w:p w14:paraId="70F41A86" w14:textId="77777777" w:rsidR="00EF36F2" w:rsidRDefault="00EF36F2">
      <w:pPr>
        <w:jc w:val="both"/>
        <w:rPr>
          <w:lang w:val="en-US"/>
        </w:rPr>
      </w:pPr>
    </w:p>
    <w:p w14:paraId="0000000C" w14:textId="77777777" w:rsidR="00E922A5" w:rsidRPr="00072666" w:rsidRDefault="00567B9B" w:rsidP="00BE6952">
      <w:pPr>
        <w:pStyle w:val="Default"/>
        <w:jc w:val="both"/>
        <w:rPr>
          <w:lang w:val="en-US"/>
        </w:rPr>
      </w:pPr>
      <w:r w:rsidRPr="00072666">
        <w:rPr>
          <w:lang w:val="en-US"/>
        </w:rPr>
        <w:t>Greece would like to recommend that Israel:</w:t>
      </w:r>
    </w:p>
    <w:p w14:paraId="70CF7AC5" w14:textId="77777777" w:rsidR="00BE6952" w:rsidRDefault="00BE6952" w:rsidP="00BE6952">
      <w:pPr>
        <w:pStyle w:val="Default"/>
        <w:jc w:val="both"/>
        <w:rPr>
          <w:lang w:val="en-US"/>
        </w:rPr>
      </w:pPr>
    </w:p>
    <w:p w14:paraId="00000010" w14:textId="1971D110" w:rsidR="00E922A5" w:rsidRPr="00BE6952" w:rsidRDefault="00BE6952" w:rsidP="00BE6952">
      <w:pPr>
        <w:pStyle w:val="Defaul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Examine </w:t>
      </w:r>
      <w:r w:rsidR="00A57EE9" w:rsidRPr="00072666">
        <w:rPr>
          <w:lang w:val="en-US"/>
        </w:rPr>
        <w:t xml:space="preserve">anti-discrimination laws </w:t>
      </w:r>
      <w:r>
        <w:rPr>
          <w:lang w:val="en-US"/>
        </w:rPr>
        <w:t xml:space="preserve">so as </w:t>
      </w:r>
      <w:r w:rsidR="00A57EE9" w:rsidRPr="00072666">
        <w:rPr>
          <w:lang w:val="en-US"/>
        </w:rPr>
        <w:t xml:space="preserve">to ensure </w:t>
      </w:r>
      <w:r>
        <w:rPr>
          <w:lang w:val="en-US"/>
        </w:rPr>
        <w:t>that</w:t>
      </w:r>
      <w:r w:rsidR="00A57EE9" w:rsidRPr="00072666">
        <w:rPr>
          <w:lang w:val="en-US"/>
        </w:rPr>
        <w:t xml:space="preserve"> equal treatment and non-discrimination on the grounds of sexual orientation, gender identity, expression and sex characteristics </w:t>
      </w:r>
      <w:r>
        <w:rPr>
          <w:lang w:val="en-US"/>
        </w:rPr>
        <w:t xml:space="preserve">are </w:t>
      </w:r>
      <w:r w:rsidR="00C04F46">
        <w:rPr>
          <w:lang w:val="en-US"/>
        </w:rPr>
        <w:t>included</w:t>
      </w:r>
      <w:r w:rsidR="00A57EE9" w:rsidRPr="00BE6952">
        <w:rPr>
          <w:lang w:val="en-US"/>
        </w:rPr>
        <w:t>.</w:t>
      </w:r>
    </w:p>
    <w:p w14:paraId="105346BB" w14:textId="77777777" w:rsidR="00BE6952" w:rsidRDefault="00BE6952" w:rsidP="00BE6952">
      <w:pPr>
        <w:pStyle w:val="Default"/>
        <w:jc w:val="both"/>
        <w:rPr>
          <w:lang w:val="en-US"/>
        </w:rPr>
      </w:pPr>
    </w:p>
    <w:p w14:paraId="31BE81BF" w14:textId="1E9DAEED" w:rsidR="00A57EE9" w:rsidRPr="00BE6952" w:rsidRDefault="00A57EE9" w:rsidP="00BE6952">
      <w:pPr>
        <w:pStyle w:val="Default"/>
        <w:numPr>
          <w:ilvl w:val="0"/>
          <w:numId w:val="2"/>
        </w:numPr>
        <w:jc w:val="both"/>
        <w:rPr>
          <w:lang w:val="en-US"/>
        </w:rPr>
      </w:pPr>
      <w:r w:rsidRPr="00072666">
        <w:rPr>
          <w:lang w:val="en-US"/>
        </w:rPr>
        <w:t>Adopt a comprehensive definition of violence against women that includes economic and symbolic violence</w:t>
      </w:r>
      <w:r w:rsidRPr="00BE6952">
        <w:rPr>
          <w:lang w:val="en-US"/>
        </w:rPr>
        <w:t>.</w:t>
      </w:r>
    </w:p>
    <w:p w14:paraId="0CE33C7F" w14:textId="77777777" w:rsidR="00BE6952" w:rsidRDefault="00BE6952" w:rsidP="00BE6952">
      <w:pPr>
        <w:pStyle w:val="Default"/>
        <w:jc w:val="both"/>
        <w:rPr>
          <w:lang w:val="en-US"/>
        </w:rPr>
      </w:pPr>
    </w:p>
    <w:p w14:paraId="4A606C7F" w14:textId="224C8687" w:rsidR="00072666" w:rsidRDefault="00BE6952" w:rsidP="00BD1DD2">
      <w:pPr>
        <w:pStyle w:val="Defaul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tinue </w:t>
      </w:r>
      <w:r w:rsidR="00A42EB3">
        <w:rPr>
          <w:lang w:val="en-US"/>
        </w:rPr>
        <w:t>efforts</w:t>
      </w:r>
      <w:r w:rsidR="00A57EE9" w:rsidRPr="00072666">
        <w:rPr>
          <w:lang w:val="en-US"/>
        </w:rPr>
        <w:t xml:space="preserve"> to </w:t>
      </w:r>
      <w:r w:rsidR="00694068">
        <w:rPr>
          <w:lang w:val="en-US"/>
        </w:rPr>
        <w:t>ensure a</w:t>
      </w:r>
      <w:r w:rsidR="00694068" w:rsidRPr="007E4264">
        <w:rPr>
          <w:lang w:val="en-US"/>
        </w:rPr>
        <w:t>ccess to holy places and freedom of worship for members of all faiths</w:t>
      </w:r>
    </w:p>
    <w:p w14:paraId="176AA55B" w14:textId="71564369" w:rsidR="000E4622" w:rsidRDefault="000E4622" w:rsidP="000E4622">
      <w:pPr>
        <w:pStyle w:val="Default"/>
        <w:jc w:val="both"/>
        <w:rPr>
          <w:lang w:val="en-US"/>
        </w:rPr>
      </w:pPr>
    </w:p>
    <w:p w14:paraId="15650B8F" w14:textId="452B2599" w:rsidR="000E4622" w:rsidRPr="00BD1DD2" w:rsidRDefault="000E4622" w:rsidP="00BD1DD2">
      <w:pPr>
        <w:pStyle w:val="Defaul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inue</w:t>
      </w:r>
      <w:r w:rsidR="00EC323E">
        <w:rPr>
          <w:lang w:val="en-US"/>
        </w:rPr>
        <w:t xml:space="preserve"> efforts when it comes to the protection of children, on line and off line, </w:t>
      </w:r>
      <w:r w:rsidR="0085796C">
        <w:rPr>
          <w:lang w:val="en-US"/>
        </w:rPr>
        <w:t xml:space="preserve">LGBTQI children, </w:t>
      </w:r>
      <w:r w:rsidR="00EC323E">
        <w:rPr>
          <w:lang w:val="en-US"/>
        </w:rPr>
        <w:t>as well as children in detention.</w:t>
      </w:r>
    </w:p>
    <w:p w14:paraId="59FFB89B" w14:textId="77777777" w:rsidR="00072666" w:rsidRPr="00BE6952" w:rsidRDefault="00072666" w:rsidP="00BE6952">
      <w:pPr>
        <w:pStyle w:val="Default"/>
        <w:jc w:val="both"/>
        <w:rPr>
          <w:lang w:val="en-US"/>
        </w:rPr>
      </w:pPr>
    </w:p>
    <w:p w14:paraId="00000012" w14:textId="702F19DA" w:rsidR="00E922A5" w:rsidRPr="00A42EB3" w:rsidRDefault="00A57EE9" w:rsidP="00BE6952">
      <w:pPr>
        <w:pStyle w:val="Default"/>
        <w:jc w:val="both"/>
        <w:rPr>
          <w:lang w:val="en-US"/>
        </w:rPr>
      </w:pPr>
      <w:r w:rsidRPr="00A42EB3">
        <w:rPr>
          <w:lang w:val="en-US"/>
        </w:rPr>
        <w:t>We wish the delegation of Israel a successful UPR review.</w:t>
      </w:r>
    </w:p>
    <w:p w14:paraId="3373D154" w14:textId="77777777" w:rsidR="00A57EE9" w:rsidRPr="00A42EB3" w:rsidRDefault="00A57EE9" w:rsidP="00BE6952">
      <w:pPr>
        <w:pStyle w:val="Default"/>
        <w:jc w:val="both"/>
        <w:rPr>
          <w:lang w:val="en-US"/>
        </w:rPr>
      </w:pPr>
    </w:p>
    <w:p w14:paraId="00000013" w14:textId="77777777" w:rsidR="00E922A5" w:rsidRPr="00A42EB3" w:rsidRDefault="00567B9B" w:rsidP="00BE6952">
      <w:pPr>
        <w:pStyle w:val="Default"/>
        <w:jc w:val="both"/>
        <w:rPr>
          <w:lang w:val="en-US"/>
        </w:rPr>
      </w:pPr>
      <w:r w:rsidRPr="00A42EB3">
        <w:rPr>
          <w:lang w:val="en-US"/>
        </w:rPr>
        <w:t>I thank you</w:t>
      </w:r>
    </w:p>
    <w:sectPr w:rsidR="00E922A5" w:rsidRPr="00A42EB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6E8C" w14:textId="77777777" w:rsidR="00EE6487" w:rsidRDefault="00EE6487" w:rsidP="0088076E">
      <w:pPr>
        <w:spacing w:line="240" w:lineRule="auto"/>
      </w:pPr>
      <w:r>
        <w:separator/>
      </w:r>
    </w:p>
  </w:endnote>
  <w:endnote w:type="continuationSeparator" w:id="0">
    <w:p w14:paraId="76F1F404" w14:textId="77777777" w:rsidR="00EE6487" w:rsidRDefault="00EE6487" w:rsidP="0088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28A7" w14:textId="77777777" w:rsidR="00EE6487" w:rsidRDefault="00EE6487" w:rsidP="0088076E">
      <w:pPr>
        <w:spacing w:line="240" w:lineRule="auto"/>
      </w:pPr>
      <w:r>
        <w:separator/>
      </w:r>
    </w:p>
  </w:footnote>
  <w:footnote w:type="continuationSeparator" w:id="0">
    <w:p w14:paraId="6EB30560" w14:textId="77777777" w:rsidR="00EE6487" w:rsidRDefault="00EE6487" w:rsidP="0088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3CB"/>
    <w:multiLevelType w:val="hybridMultilevel"/>
    <w:tmpl w:val="D9C8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B35A2"/>
    <w:multiLevelType w:val="multilevel"/>
    <w:tmpl w:val="A7DC48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62046895">
    <w:abstractNumId w:val="1"/>
  </w:num>
  <w:num w:numId="2" w16cid:durableId="97120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A5"/>
    <w:rsid w:val="00052935"/>
    <w:rsid w:val="00072666"/>
    <w:rsid w:val="000E4622"/>
    <w:rsid w:val="000F3D11"/>
    <w:rsid w:val="001C21B4"/>
    <w:rsid w:val="001F4130"/>
    <w:rsid w:val="001F439F"/>
    <w:rsid w:val="002C56B4"/>
    <w:rsid w:val="003E2836"/>
    <w:rsid w:val="00441543"/>
    <w:rsid w:val="00567B9B"/>
    <w:rsid w:val="0067423F"/>
    <w:rsid w:val="00694068"/>
    <w:rsid w:val="006B313F"/>
    <w:rsid w:val="007076F2"/>
    <w:rsid w:val="0085796C"/>
    <w:rsid w:val="0088076E"/>
    <w:rsid w:val="009320F8"/>
    <w:rsid w:val="00A42EB3"/>
    <w:rsid w:val="00A57EE9"/>
    <w:rsid w:val="00AF3A00"/>
    <w:rsid w:val="00BD1DD2"/>
    <w:rsid w:val="00BE6952"/>
    <w:rsid w:val="00C04F46"/>
    <w:rsid w:val="00E14ABE"/>
    <w:rsid w:val="00E922A5"/>
    <w:rsid w:val="00EC323E"/>
    <w:rsid w:val="00EE6487"/>
    <w:rsid w:val="00EF36F2"/>
    <w:rsid w:val="00F44D0A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E0E2D"/>
  <w15:docId w15:val="{E974E77F-AC75-4AA0-A441-6E51D515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076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76E"/>
    <w:rPr>
      <w:vertAlign w:val="superscript"/>
    </w:rPr>
  </w:style>
  <w:style w:type="paragraph" w:customStyle="1" w:styleId="SingleTxtG">
    <w:name w:val="_ Single Txt_G"/>
    <w:basedOn w:val="Normal"/>
    <w:qFormat/>
    <w:rsid w:val="0088076E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qFormat/>
    <w:rsid w:val="0088076E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88076E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076E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Default">
    <w:name w:val="Default"/>
    <w:rsid w:val="00AF3A00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30AAF-0509-5241-8943-9B9AB00703DD}"/>
</file>

<file path=customXml/itemProps2.xml><?xml version="1.0" encoding="utf-8"?>
<ds:datastoreItem xmlns:ds="http://schemas.openxmlformats.org/officeDocument/2006/customXml" ds:itemID="{ACE7FADF-886D-4C89-A44E-8D6037ACC71E}"/>
</file>

<file path=customXml/itemProps3.xml><?xml version="1.0" encoding="utf-8"?>
<ds:datastoreItem xmlns:ds="http://schemas.openxmlformats.org/officeDocument/2006/customXml" ds:itemID="{C0F2CF79-A585-4747-A754-1B9F7980B909}"/>
</file>

<file path=customXml/itemProps4.xml><?xml version="1.0" encoding="utf-8"?>
<ds:datastoreItem xmlns:ds="http://schemas.openxmlformats.org/officeDocument/2006/customXml" ds:itemID="{6A32E3C3-53BD-4F86-8203-C3EB3CCFF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47</dc:creator>
  <cp:lastModifiedBy>sec47</cp:lastModifiedBy>
  <cp:revision>5</cp:revision>
  <cp:lastPrinted>2023-04-26T10:26:00Z</cp:lastPrinted>
  <dcterms:created xsi:type="dcterms:W3CDTF">2023-04-28T11:13:00Z</dcterms:created>
  <dcterms:modified xsi:type="dcterms:W3CDTF">2023-05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